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9A0" w:rsidRDefault="002649A0"/>
    <w:p w:rsidR="00AC6344" w:rsidRDefault="00AC6344"/>
    <w:p w:rsidR="00AC6344" w:rsidRDefault="00983A47" w:rsidP="00AC6344">
      <w:pPr>
        <w:jc w:val="center"/>
      </w:pPr>
      <w:r>
        <w:rPr>
          <w:noProof/>
        </w:rPr>
        <w:drawing>
          <wp:inline distT="0" distB="0" distL="0" distR="0" wp14:anchorId="5AD04CF1" wp14:editId="0424ACCB">
            <wp:extent cx="1680233" cy="125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3" cy="12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344" w:rsidRDefault="00AC6344" w:rsidP="00AC6344">
      <w:pPr>
        <w:tabs>
          <w:tab w:val="left" w:pos="6090"/>
        </w:tabs>
      </w:pPr>
      <w:r>
        <w:tab/>
      </w:r>
    </w:p>
    <w:p w:rsidR="00AC6344" w:rsidRDefault="00AC6344" w:rsidP="00983A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[</w:t>
      </w:r>
      <w:r w:rsidR="00983A47">
        <w:rPr>
          <w:rFonts w:ascii="Arial" w:hAnsi="Arial" w:cs="Arial"/>
          <w:b/>
          <w:bCs/>
          <w:sz w:val="18"/>
          <w:szCs w:val="18"/>
          <w:lang w:val="en-US"/>
        </w:rPr>
        <w:t>FAKULTI TEKNOLOGI KEJURUTERAAN KIMIA DAN PROSES</w:t>
      </w:r>
      <w:r w:rsidRPr="00A050B7">
        <w:rPr>
          <w:rFonts w:ascii="Times New Roman" w:hAnsi="Times New Roman" w:cs="Times New Roman"/>
          <w:b/>
        </w:rPr>
        <w:t>]</w:t>
      </w:r>
    </w:p>
    <w:p w:rsidR="00983A47" w:rsidRPr="0036093F" w:rsidRDefault="00983A47" w:rsidP="00983A47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  <w:lang w:val="en-US"/>
        </w:rPr>
      </w:pPr>
      <w:r w:rsidRPr="00F5172E">
        <w:rPr>
          <w:rFonts w:ascii="Arial" w:hAnsi="Arial" w:cs="Arial"/>
          <w:i/>
          <w:iCs/>
          <w:sz w:val="18"/>
          <w:szCs w:val="18"/>
          <w:lang w:val="en-US"/>
        </w:rPr>
        <w:t>Faculty of Chemical and Process Engineering Technology</w:t>
      </w:r>
    </w:p>
    <w:p w:rsidR="00983A47" w:rsidRPr="00983A47" w:rsidRDefault="00983A47" w:rsidP="00983A47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AC6344" w:rsidRPr="00A050B7" w:rsidRDefault="00AC6344" w:rsidP="00AC6344">
      <w:pPr>
        <w:tabs>
          <w:tab w:val="left" w:pos="6090"/>
        </w:tabs>
        <w:rPr>
          <w:rFonts w:ascii="Times New Roman" w:hAnsi="Times New Roman" w:cs="Times New Roman"/>
        </w:rPr>
      </w:pPr>
    </w:p>
    <w:p w:rsidR="00AC6344" w:rsidRPr="00A050B7" w:rsidRDefault="00AC6344" w:rsidP="00AC6344">
      <w:pPr>
        <w:tabs>
          <w:tab w:val="left" w:pos="6090"/>
        </w:tabs>
        <w:rPr>
          <w:rFonts w:ascii="Times New Roman" w:hAnsi="Times New Roman" w:cs="Times New Roman"/>
        </w:rPr>
      </w:pPr>
    </w:p>
    <w:p w:rsidR="00AC6344" w:rsidRPr="00A050B7" w:rsidRDefault="00AC6344" w:rsidP="00AC6344">
      <w:pPr>
        <w:tabs>
          <w:tab w:val="left" w:pos="6090"/>
        </w:tabs>
        <w:rPr>
          <w:rFonts w:ascii="Times New Roman" w:hAnsi="Times New Roman" w:cs="Times New Roman"/>
        </w:rPr>
      </w:pPr>
    </w:p>
    <w:p w:rsidR="00AC6344" w:rsidRPr="00A050B7" w:rsidRDefault="00AC6344" w:rsidP="00AC6344">
      <w:pPr>
        <w:tabs>
          <w:tab w:val="left" w:pos="6090"/>
        </w:tabs>
        <w:rPr>
          <w:rFonts w:ascii="Times New Roman" w:hAnsi="Times New Roman" w:cs="Times New Roman"/>
        </w:rPr>
      </w:pPr>
    </w:p>
    <w:p w:rsidR="00AC6344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[You’re Research Proposal Title]</w:t>
      </w:r>
    </w:p>
    <w:p w:rsidR="009C6576" w:rsidRDefault="009C6576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9C6576" w:rsidRPr="00A050B7" w:rsidRDefault="009C6576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9C6576">
        <w:rPr>
          <w:rFonts w:ascii="Times New Roman" w:hAnsi="Times New Roman" w:cs="Times New Roman"/>
          <w:b/>
        </w:rPr>
        <w:t>[Name of Programme]</w:t>
      </w:r>
    </w:p>
    <w:p w:rsidR="00E61299" w:rsidRPr="00A050B7" w:rsidRDefault="00E61299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BY</w:t>
      </w: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E61299" w:rsidRPr="00A050B7" w:rsidRDefault="00E61299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E61299" w:rsidRPr="00A050B7" w:rsidRDefault="00E61299" w:rsidP="009C657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[YOUR NAME]</w:t>
      </w:r>
    </w:p>
    <w:p w:rsidR="009C6576" w:rsidRPr="00A050B7" w:rsidRDefault="00A43C41" w:rsidP="009C657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[STUDENT ID]</w:t>
      </w:r>
    </w:p>
    <w:p w:rsidR="00AC6344" w:rsidRPr="00A050B7" w:rsidRDefault="00AC6344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E61299" w:rsidRPr="00A050B7" w:rsidRDefault="00E61299" w:rsidP="00AC6344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E61299" w:rsidRPr="00A050B7" w:rsidRDefault="00E61299" w:rsidP="00A43C41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E61299" w:rsidRDefault="00AC6344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  <w:r w:rsidRPr="00A050B7">
        <w:rPr>
          <w:rFonts w:ascii="Times New Roman" w:hAnsi="Times New Roman" w:cs="Times New Roman"/>
          <w:b/>
        </w:rPr>
        <w:t>[YOUR SUPERVISOR NAME]</w:t>
      </w: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983A47" w:rsidRDefault="00983A47" w:rsidP="00B34E1C">
      <w:pPr>
        <w:tabs>
          <w:tab w:val="left" w:pos="6090"/>
        </w:tabs>
        <w:rPr>
          <w:rFonts w:ascii="Times New Roman" w:hAnsi="Times New Roman" w:cs="Times New Roman"/>
          <w:b/>
          <w:sz w:val="36"/>
        </w:rPr>
      </w:pPr>
    </w:p>
    <w:p w:rsidR="00631EE1" w:rsidRPr="00E1095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36"/>
        </w:rPr>
      </w:pPr>
      <w:r w:rsidRPr="00E10951">
        <w:rPr>
          <w:rFonts w:ascii="Times New Roman" w:hAnsi="Times New Roman" w:cs="Times New Roman"/>
          <w:b/>
          <w:sz w:val="36"/>
        </w:rPr>
        <w:t>ABSTRACT</w:t>
      </w: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983A47" w:rsidP="00983A47">
      <w:pPr>
        <w:tabs>
          <w:tab w:val="left" w:pos="1260"/>
          <w:tab w:val="left" w:pos="60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631EE1" w:rsidRPr="00A050B7" w:rsidRDefault="00631EE1" w:rsidP="007147F6">
      <w:pPr>
        <w:tabs>
          <w:tab w:val="left" w:pos="6090"/>
        </w:tabs>
        <w:jc w:val="center"/>
        <w:rPr>
          <w:rFonts w:ascii="Times New Roman" w:hAnsi="Times New Roman" w:cs="Times New Roman"/>
          <w:b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7D5B3B" w:rsidRDefault="007D5B3B" w:rsidP="00C219E7">
      <w:pPr>
        <w:jc w:val="center"/>
        <w:rPr>
          <w:rFonts w:ascii="Times New Roman" w:hAnsi="Times New Roman" w:cs="Times New Roman"/>
          <w:color w:val="141823"/>
          <w:sz w:val="44"/>
          <w:szCs w:val="32"/>
          <w:shd w:val="clear" w:color="auto" w:fill="FFFFFF"/>
        </w:rPr>
      </w:pP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40"/>
          <w:szCs w:val="32"/>
          <w:shd w:val="clear" w:color="auto" w:fill="FFFFFF"/>
        </w:rPr>
      </w:pPr>
    </w:p>
    <w:p w:rsidR="00C219E7" w:rsidRPr="00E10951" w:rsidRDefault="007D5B3B" w:rsidP="00C219E7">
      <w:pPr>
        <w:jc w:val="center"/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TABLE OF CONTENTS</w:t>
      </w:r>
    </w:p>
    <w:p w:rsidR="007D5B3B" w:rsidRPr="00631EE1" w:rsidRDefault="007D5B3B" w:rsidP="00C219E7">
      <w:pPr>
        <w:jc w:val="center"/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7D5B3B" w:rsidRPr="00E10951" w:rsidRDefault="007D5B3B" w:rsidP="007D5B3B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TITLE PAGE</w:t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I</w:t>
      </w:r>
    </w:p>
    <w:p w:rsidR="007D5B3B" w:rsidRPr="00E10951" w:rsidRDefault="007D5B3B" w:rsidP="007D5B3B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TABLE OF CONTENTS</w:t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II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ABSTRACT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1</w:t>
      </w:r>
    </w:p>
    <w:p w:rsidR="007D5B3B" w:rsidRPr="00631EE1" w:rsidRDefault="007D5B3B" w:rsidP="007D5B3B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CHAPTER 1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INTRODUCTION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2</w:t>
      </w:r>
    </w:p>
    <w:p w:rsidR="007D5B3B" w:rsidRPr="00631EE1" w:rsidRDefault="007D5B3B" w:rsidP="007D5B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Research Background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 xml:space="preserve">        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…</w:t>
      </w:r>
    </w:p>
    <w:p w:rsidR="007D5B3B" w:rsidRPr="00631EE1" w:rsidRDefault="007D5B3B" w:rsidP="007D5B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Problem Statement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 xml:space="preserve">        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…</w:t>
      </w:r>
    </w:p>
    <w:p w:rsidR="007D5B3B" w:rsidRPr="00631EE1" w:rsidRDefault="007D5B3B" w:rsidP="007D5B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Research Objective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…</w:t>
      </w:r>
    </w:p>
    <w:p w:rsidR="007D5B3B" w:rsidRPr="00631EE1" w:rsidRDefault="007D5B3B" w:rsidP="007D5B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Scope of Study</w:t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…</w:t>
      </w:r>
    </w:p>
    <w:p w:rsidR="007D5B3B" w:rsidRPr="00631EE1" w:rsidRDefault="007D5B3B" w:rsidP="007D5B3B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CHAPTER 2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LITERATURE REVIEW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</w: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ab/>
        <w:t>…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2.1 …….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 xml:space="preserve">2.2 </w:t>
      </w:r>
      <w:proofErr w:type="gramStart"/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…..</w:t>
      </w:r>
      <w:proofErr w:type="gramEnd"/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2.3 ……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 xml:space="preserve">2.4 </w:t>
      </w:r>
      <w:proofErr w:type="gramStart"/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…..</w:t>
      </w:r>
      <w:proofErr w:type="gramEnd"/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7D5B3B" w:rsidRPr="00631EE1" w:rsidRDefault="007D5B3B" w:rsidP="007D5B3B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CHAPTER 3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RESEARCH METHODOLOGY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3.1 ….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3.2 …</w:t>
      </w:r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 xml:space="preserve">3.3 </w:t>
      </w:r>
      <w:proofErr w:type="gramStart"/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…..</w:t>
      </w:r>
      <w:proofErr w:type="gramEnd"/>
    </w:p>
    <w:p w:rsidR="007D5B3B" w:rsidRPr="00631EE1" w:rsidRDefault="007D5B3B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3.4 ….</w:t>
      </w:r>
    </w:p>
    <w:p w:rsidR="00631EE1" w:rsidRDefault="00631EE1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631EE1" w:rsidRDefault="00631EE1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631EE1" w:rsidRDefault="00631EE1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631EE1" w:rsidRPr="00631EE1" w:rsidRDefault="00631EE1" w:rsidP="007D5B3B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AE2A9A" w:rsidRPr="00631EE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lastRenderedPageBreak/>
        <w:t>CHAPTER 4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RESULT AND DISCUSSION</w:t>
      </w:r>
      <w:r w:rsidR="00631EE1"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 xml:space="preserve"> (optional)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 xml:space="preserve">4.1 </w:t>
      </w:r>
      <w:proofErr w:type="gramStart"/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…..</w:t>
      </w:r>
      <w:proofErr w:type="gramEnd"/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4.2 …….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4.3 ……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4.4 ……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7D5B3B" w:rsidRPr="00631EE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CHAPTER 5</w:t>
      </w:r>
      <w:r w:rsidRPr="00631EE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ab/>
        <w:t>CONCLUSION AND RECOMMENDATION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  <w:r w:rsidRPr="00631EE1"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  <w:t>5.1 …Conclusion</w:t>
      </w:r>
    </w:p>
    <w:p w:rsidR="007D5B3B" w:rsidRPr="00631EE1" w:rsidRDefault="007D5B3B" w:rsidP="007147F6">
      <w:pPr>
        <w:rPr>
          <w:rFonts w:ascii="Times New Roman" w:hAnsi="Times New Roman" w:cs="Times New Roman"/>
          <w:color w:val="141823"/>
          <w:sz w:val="28"/>
          <w:szCs w:val="32"/>
          <w:shd w:val="clear" w:color="auto" w:fill="FFFFFF"/>
        </w:rPr>
      </w:pPr>
    </w:p>
    <w:p w:rsidR="007D5B3B" w:rsidRPr="00E1095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GANTT CHART (MILESTONE)</w:t>
      </w:r>
    </w:p>
    <w:p w:rsidR="007D5B3B" w:rsidRPr="00E1095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</w:p>
    <w:p w:rsidR="007D5B3B" w:rsidRPr="00E1095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REFERENCES</w:t>
      </w:r>
    </w:p>
    <w:p w:rsidR="007D5B3B" w:rsidRPr="00E1095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</w:p>
    <w:p w:rsidR="007D5B3B" w:rsidRPr="00E10951" w:rsidRDefault="007D5B3B" w:rsidP="007147F6">
      <w:pPr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</w:pPr>
      <w:r w:rsidRPr="00E10951">
        <w:rPr>
          <w:rFonts w:ascii="Times New Roman" w:hAnsi="Times New Roman" w:cs="Times New Roman"/>
          <w:b/>
          <w:color w:val="141823"/>
          <w:sz w:val="28"/>
          <w:szCs w:val="32"/>
          <w:shd w:val="clear" w:color="auto" w:fill="FFFFFF"/>
        </w:rPr>
        <w:t>APPENDIX</w:t>
      </w:r>
    </w:p>
    <w:p w:rsidR="007D5B3B" w:rsidRDefault="007D5B3B" w:rsidP="007D5B3B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C219E7" w:rsidRPr="00A050B7" w:rsidRDefault="00C219E7" w:rsidP="00C219E7">
      <w:pPr>
        <w:jc w:val="right"/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AE2A9A" w:rsidRPr="00A050B7" w:rsidRDefault="00AE2A9A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7147F6" w:rsidRDefault="007147F6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</w:p>
    <w:p w:rsidR="00F45F9C" w:rsidRPr="00A050B7" w:rsidRDefault="00F45F9C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Pr="00A050B7" w:rsidRDefault="00A050B7" w:rsidP="00631EE1">
      <w:pPr>
        <w:jc w:val="center"/>
        <w:rPr>
          <w:rFonts w:ascii="Times New Roman" w:hAnsi="Times New Roman" w:cs="Times New Roman"/>
          <w:b/>
          <w:color w:val="141823"/>
          <w:sz w:val="40"/>
          <w:szCs w:val="28"/>
          <w:shd w:val="clear" w:color="auto" w:fill="FFFFFF"/>
        </w:rPr>
      </w:pPr>
      <w:r w:rsidRPr="00A050B7">
        <w:rPr>
          <w:rFonts w:ascii="Times New Roman" w:hAnsi="Times New Roman" w:cs="Times New Roman"/>
          <w:b/>
          <w:color w:val="141823"/>
          <w:sz w:val="40"/>
          <w:szCs w:val="28"/>
          <w:shd w:val="clear" w:color="auto" w:fill="FFFFFF"/>
        </w:rPr>
        <w:t>CHAPTER 1</w:t>
      </w: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Default="007147F6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631EE1" w:rsidRPr="00A050B7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631EE1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631EE1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E10951" w:rsidRPr="00631EE1" w:rsidRDefault="00E10951" w:rsidP="00631EE1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A050B7">
      <w:pPr>
        <w:jc w:val="center"/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  <w:r w:rsidRPr="00A050B7"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  <w:t>CHAPTER 2</w:t>
      </w: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050B7" w:rsidRPr="00A050B7" w:rsidRDefault="00A050B7" w:rsidP="007147F6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7147F6" w:rsidRDefault="007147F6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E10951" w:rsidRDefault="00E10951" w:rsidP="00B34E1C">
      <w:pPr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</w:p>
    <w:p w:rsidR="00B34E1C" w:rsidRDefault="00B34E1C" w:rsidP="00B34E1C">
      <w:pPr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</w:p>
    <w:p w:rsidR="00A050B7" w:rsidRPr="00A050B7" w:rsidRDefault="00A050B7" w:rsidP="00A050B7">
      <w:pPr>
        <w:jc w:val="center"/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  <w:r w:rsidRPr="00A050B7"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  <w:lastRenderedPageBreak/>
        <w:t>CHAPTER 3</w:t>
      </w: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A050B7" w:rsidRDefault="00A050B7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E10951" w:rsidRDefault="00E1095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Pr="00B31A05" w:rsidRDefault="00B31A05" w:rsidP="00B31A05">
      <w:pPr>
        <w:jc w:val="center"/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  <w:r w:rsidRPr="00B31A05"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  <w:lastRenderedPageBreak/>
        <w:t>CHAPTER 4</w:t>
      </w: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7147F6" w:rsidRPr="00B31A05" w:rsidRDefault="007147F6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631EE1" w:rsidRDefault="00631EE1" w:rsidP="0048765C">
      <w:pPr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</w:p>
    <w:p w:rsidR="0048765C" w:rsidRDefault="0048765C" w:rsidP="0048765C">
      <w:pPr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</w:p>
    <w:p w:rsidR="00631EE1" w:rsidRPr="00B31A05" w:rsidRDefault="00631EE1" w:rsidP="00631EE1">
      <w:pPr>
        <w:jc w:val="center"/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41823"/>
          <w:sz w:val="40"/>
          <w:szCs w:val="40"/>
          <w:shd w:val="clear" w:color="auto" w:fill="FFFFFF"/>
        </w:rPr>
        <w:lastRenderedPageBreak/>
        <w:t>CHAPTER 5</w:t>
      </w:r>
    </w:p>
    <w:p w:rsidR="00631EE1" w:rsidRPr="00A050B7" w:rsidRDefault="00631EE1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Pr="00A050B7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7147F6" w:rsidRDefault="007147F6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4E1C" w:rsidRDefault="00B34E1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48765C" w:rsidRDefault="0048765C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E10951" w:rsidRDefault="00E10951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631EE1" w:rsidRP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  <w:t>GANTT CHART (MILESTONE)</w:t>
      </w: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48765C" w:rsidRDefault="0048765C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E10951" w:rsidRPr="00631EE1" w:rsidRDefault="00E1095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E10951" w:rsidRDefault="00E1095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Pr="00631EE1" w:rsidRDefault="0048765C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  <w:t>REFER</w:t>
      </w:r>
      <w:r w:rsidR="00631EE1" w:rsidRPr="00631EE1"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  <w:t>ENCES</w:t>
      </w: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E10951" w:rsidRDefault="00E1095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</w:p>
    <w:p w:rsidR="00B31A05" w:rsidRPr="00631EE1" w:rsidRDefault="00631EE1" w:rsidP="00631EE1">
      <w:pPr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</w:pPr>
      <w:r w:rsidRPr="00631EE1">
        <w:rPr>
          <w:rFonts w:ascii="Times New Roman" w:hAnsi="Times New Roman" w:cs="Times New Roman"/>
          <w:b/>
          <w:color w:val="141823"/>
          <w:sz w:val="32"/>
          <w:szCs w:val="28"/>
          <w:shd w:val="clear" w:color="auto" w:fill="FFFFFF"/>
        </w:rPr>
        <w:t>APPENDIX</w:t>
      </w: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B31A05" w:rsidRDefault="00B31A05" w:rsidP="007147F6">
      <w:pP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7147F6" w:rsidRPr="00A050B7" w:rsidRDefault="007147F6" w:rsidP="00E10951">
      <w:pPr>
        <w:tabs>
          <w:tab w:val="left" w:pos="6090"/>
        </w:tabs>
        <w:rPr>
          <w:rFonts w:ascii="Times New Roman" w:hAnsi="Times New Roman" w:cs="Times New Roman"/>
          <w:b/>
        </w:rPr>
      </w:pPr>
    </w:p>
    <w:sectPr w:rsidR="007147F6" w:rsidRPr="00A050B7" w:rsidSect="00A43C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B9" w:rsidRDefault="00DD2AB9" w:rsidP="00E61299">
      <w:pPr>
        <w:spacing w:after="0" w:line="240" w:lineRule="auto"/>
      </w:pPr>
      <w:r>
        <w:separator/>
      </w:r>
    </w:p>
  </w:endnote>
  <w:endnote w:type="continuationSeparator" w:id="0">
    <w:p w:rsidR="00DD2AB9" w:rsidRDefault="00DD2AB9" w:rsidP="00E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38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299" w:rsidRDefault="00E61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299" w:rsidRDefault="00E6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B9" w:rsidRDefault="00DD2AB9" w:rsidP="00E61299">
      <w:pPr>
        <w:spacing w:after="0" w:line="240" w:lineRule="auto"/>
      </w:pPr>
      <w:r>
        <w:separator/>
      </w:r>
    </w:p>
  </w:footnote>
  <w:footnote w:type="continuationSeparator" w:id="0">
    <w:p w:rsidR="00DD2AB9" w:rsidRDefault="00DD2AB9" w:rsidP="00E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99" w:rsidRPr="00E61299" w:rsidRDefault="00E61299" w:rsidP="00E61299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8E5"/>
    <w:multiLevelType w:val="multilevel"/>
    <w:tmpl w:val="9AB0ED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44"/>
    <w:rsid w:val="001904C2"/>
    <w:rsid w:val="002305FC"/>
    <w:rsid w:val="002649A0"/>
    <w:rsid w:val="0043218F"/>
    <w:rsid w:val="0048765C"/>
    <w:rsid w:val="00487B07"/>
    <w:rsid w:val="00522C10"/>
    <w:rsid w:val="00631EE1"/>
    <w:rsid w:val="007147F6"/>
    <w:rsid w:val="007D5B3B"/>
    <w:rsid w:val="008E4226"/>
    <w:rsid w:val="00921056"/>
    <w:rsid w:val="00983A47"/>
    <w:rsid w:val="009C0390"/>
    <w:rsid w:val="009C6576"/>
    <w:rsid w:val="00A050B7"/>
    <w:rsid w:val="00A43C41"/>
    <w:rsid w:val="00AC6344"/>
    <w:rsid w:val="00AE2A9A"/>
    <w:rsid w:val="00B31A05"/>
    <w:rsid w:val="00B34E1C"/>
    <w:rsid w:val="00BD540F"/>
    <w:rsid w:val="00C219E7"/>
    <w:rsid w:val="00C41F96"/>
    <w:rsid w:val="00C90D82"/>
    <w:rsid w:val="00DD2AB9"/>
    <w:rsid w:val="00E10951"/>
    <w:rsid w:val="00E61299"/>
    <w:rsid w:val="00F42C13"/>
    <w:rsid w:val="00F4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DC45F-6122-4C00-B10A-43B0FC01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99"/>
  </w:style>
  <w:style w:type="paragraph" w:styleId="Footer">
    <w:name w:val="footer"/>
    <w:basedOn w:val="Normal"/>
    <w:link w:val="FooterChar"/>
    <w:uiPriority w:val="99"/>
    <w:unhideWhenUsed/>
    <w:rsid w:val="00E6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99"/>
  </w:style>
  <w:style w:type="paragraph" w:styleId="ListParagraph">
    <w:name w:val="List Paragraph"/>
    <w:basedOn w:val="Normal"/>
    <w:uiPriority w:val="34"/>
    <w:qFormat/>
    <w:rsid w:val="007D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C502-F458-4967-8CE7-CF7596F7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dcterms:created xsi:type="dcterms:W3CDTF">2022-11-15T07:22:00Z</dcterms:created>
  <dcterms:modified xsi:type="dcterms:W3CDTF">2024-02-07T00:52:00Z</dcterms:modified>
</cp:coreProperties>
</file>